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686A2" w14:textId="260DC613" w:rsidR="004C642A" w:rsidRPr="00C20E5F" w:rsidRDefault="004C642A" w:rsidP="004C642A">
      <w:pPr>
        <w:ind w:left="3540"/>
      </w:pPr>
      <w:r w:rsidRPr="00C20E5F">
        <w:t xml:space="preserve">   </w:t>
      </w:r>
      <w:r>
        <w:t xml:space="preserve">     </w:t>
      </w:r>
      <w:r w:rsidRPr="00C20E5F">
        <w:t xml:space="preserve">     </w:t>
      </w:r>
      <w:r w:rsidRPr="00C20E5F">
        <w:rPr>
          <w:noProof/>
          <w:lang w:eastAsia="uk-UA"/>
        </w:rPr>
        <w:drawing>
          <wp:inline distT="0" distB="0" distL="0" distR="0" wp14:anchorId="24204FC1" wp14:editId="06A06AA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5F">
        <w:rPr>
          <w:noProof/>
        </w:rPr>
        <w:t xml:space="preserve">           </w:t>
      </w:r>
      <w:r>
        <w:rPr>
          <w:noProof/>
        </w:rPr>
        <w:t xml:space="preserve">      </w:t>
      </w:r>
      <w:r w:rsidRPr="00C20E5F">
        <w:rPr>
          <w:noProof/>
        </w:rPr>
        <w:t xml:space="preserve">   проєкт Наталія ПЕТРОВИЧ</w:t>
      </w:r>
    </w:p>
    <w:p w14:paraId="6437F8B9" w14:textId="77777777" w:rsidR="004C642A" w:rsidRPr="005509B1" w:rsidRDefault="004C642A" w:rsidP="004C642A">
      <w:pPr>
        <w:ind w:left="3540"/>
        <w:jc w:val="center"/>
        <w:rPr>
          <w:sz w:val="16"/>
          <w:szCs w:val="16"/>
        </w:rPr>
      </w:pPr>
    </w:p>
    <w:p w14:paraId="524DC56C" w14:textId="77777777" w:rsidR="004C642A" w:rsidRPr="00C20E5F" w:rsidRDefault="004C642A" w:rsidP="004C642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АРАСЬКА МІСЬКА РАДА</w:t>
      </w:r>
    </w:p>
    <w:p w14:paraId="0C9B8F83" w14:textId="77777777" w:rsidR="004C642A" w:rsidRPr="00C20E5F" w:rsidRDefault="004C642A" w:rsidP="004C642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Восьме скликання</w:t>
      </w:r>
    </w:p>
    <w:p w14:paraId="46DD4ECF" w14:textId="77777777" w:rsidR="004C642A" w:rsidRPr="00C20E5F" w:rsidRDefault="004C642A" w:rsidP="004C642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>(_____________ сесія)</w:t>
      </w:r>
    </w:p>
    <w:p w14:paraId="33253A36" w14:textId="77777777" w:rsidR="004C642A" w:rsidRPr="00C20E5F" w:rsidRDefault="004C642A" w:rsidP="004C642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636E962" w14:textId="77777777" w:rsidR="004C642A" w:rsidRPr="00C20E5F" w:rsidRDefault="004C642A" w:rsidP="004C642A">
      <w:pPr>
        <w:jc w:val="center"/>
        <w:rPr>
          <w:b/>
          <w:sz w:val="28"/>
          <w:szCs w:val="28"/>
        </w:rPr>
      </w:pPr>
      <w:r w:rsidRPr="00C20E5F">
        <w:rPr>
          <w:b/>
          <w:sz w:val="28"/>
          <w:szCs w:val="28"/>
        </w:rPr>
        <w:t xml:space="preserve">Р І Ш Е Н </w:t>
      </w:r>
      <w:proofErr w:type="spellStart"/>
      <w:r w:rsidRPr="00C20E5F">
        <w:rPr>
          <w:b/>
          <w:sz w:val="28"/>
          <w:szCs w:val="28"/>
        </w:rPr>
        <w:t>Н</w:t>
      </w:r>
      <w:proofErr w:type="spellEnd"/>
      <w:r w:rsidRPr="00C20E5F">
        <w:rPr>
          <w:b/>
          <w:sz w:val="28"/>
          <w:szCs w:val="28"/>
        </w:rPr>
        <w:t xml:space="preserve"> Я</w:t>
      </w:r>
    </w:p>
    <w:p w14:paraId="73A41E2E" w14:textId="77777777" w:rsidR="004C642A" w:rsidRPr="00C20E5F" w:rsidRDefault="004C642A" w:rsidP="004C642A">
      <w:pPr>
        <w:ind w:left="2880" w:firstLine="720"/>
        <w:jc w:val="both"/>
        <w:rPr>
          <w:b/>
          <w:sz w:val="28"/>
          <w:szCs w:val="28"/>
        </w:rPr>
      </w:pPr>
    </w:p>
    <w:p w14:paraId="7A26B2C8" w14:textId="77777777" w:rsidR="004C642A" w:rsidRPr="0065087E" w:rsidRDefault="004C642A" w:rsidP="0065087E">
      <w:pPr>
        <w:rPr>
          <w:b/>
          <w:sz w:val="28"/>
          <w:szCs w:val="28"/>
        </w:rPr>
      </w:pPr>
    </w:p>
    <w:p w14:paraId="6B2D1C29" w14:textId="6B2FE9B6" w:rsidR="0065087E" w:rsidRDefault="0065087E" w:rsidP="0065087E">
      <w:pPr>
        <w:rPr>
          <w:rFonts w:ascii="Droid Sans" w:eastAsia="Calibri" w:hAnsi="Droid Sans" w:cs="Droid Sans"/>
          <w:color w:val="FF0000"/>
          <w:sz w:val="29"/>
          <w:szCs w:val="29"/>
          <w:u w:val="dotted"/>
          <w:lang w:eastAsia="uk-UA"/>
        </w:rPr>
      </w:pPr>
      <w:r w:rsidRPr="0065087E">
        <w:rPr>
          <w:b/>
          <w:sz w:val="28"/>
          <w:szCs w:val="28"/>
        </w:rPr>
        <w:t>21 листопада</w:t>
      </w:r>
      <w:r w:rsidR="004C642A" w:rsidRPr="0065087E">
        <w:rPr>
          <w:b/>
          <w:sz w:val="28"/>
          <w:szCs w:val="28"/>
        </w:rPr>
        <w:t xml:space="preserve"> 2022 року</w:t>
      </w:r>
      <w:r w:rsidR="004C642A" w:rsidRPr="0065087E">
        <w:rPr>
          <w:b/>
          <w:sz w:val="28"/>
          <w:szCs w:val="28"/>
        </w:rPr>
        <w:tab/>
      </w:r>
      <w:r w:rsidRPr="0065087E">
        <w:rPr>
          <w:b/>
          <w:sz w:val="28"/>
          <w:szCs w:val="28"/>
        </w:rPr>
        <w:tab/>
      </w:r>
      <w:r w:rsidRPr="0065087E">
        <w:rPr>
          <w:b/>
          <w:sz w:val="28"/>
          <w:szCs w:val="28"/>
        </w:rPr>
        <w:tab/>
      </w:r>
      <w:r w:rsidRPr="0065087E">
        <w:rPr>
          <w:b/>
          <w:sz w:val="28"/>
          <w:szCs w:val="28"/>
        </w:rPr>
        <w:tab/>
        <w:t xml:space="preserve">        №</w:t>
      </w:r>
      <w:r w:rsidRPr="0065087E">
        <w:rPr>
          <w:rFonts w:eastAsia="Calibri"/>
          <w:b/>
          <w:sz w:val="28"/>
          <w:szCs w:val="28"/>
        </w:rPr>
        <w:t>2207-ПРР-VIII-5100</w:t>
      </w:r>
    </w:p>
    <w:p w14:paraId="39A5AE66" w14:textId="3DDBB2AB" w:rsidR="004C642A" w:rsidRPr="00744B2C" w:rsidRDefault="004C642A" w:rsidP="004C642A">
      <w:pPr>
        <w:jc w:val="both"/>
        <w:rPr>
          <w:b/>
          <w:sz w:val="28"/>
          <w:szCs w:val="28"/>
        </w:rPr>
      </w:pPr>
    </w:p>
    <w:p w14:paraId="27766929" w14:textId="77777777" w:rsidR="00002ACE" w:rsidRPr="00775F17" w:rsidRDefault="00002ACE" w:rsidP="00775F17">
      <w:pPr>
        <w:rPr>
          <w:b/>
          <w:bCs/>
          <w:sz w:val="28"/>
          <w:szCs w:val="28"/>
          <w:u w:val="single"/>
        </w:rPr>
      </w:pPr>
    </w:p>
    <w:p w14:paraId="5EAFA9EA" w14:textId="77777777" w:rsidR="004C642A" w:rsidRPr="00D77707" w:rsidRDefault="004C642A" w:rsidP="004C642A">
      <w:pPr>
        <w:ind w:right="4535"/>
        <w:rPr>
          <w:sz w:val="28"/>
          <w:szCs w:val="28"/>
        </w:rPr>
      </w:pPr>
      <w:r w:rsidRPr="00033F1E">
        <w:rPr>
          <w:sz w:val="28"/>
          <w:szCs w:val="28"/>
        </w:rPr>
        <w:t>Про внесення змін до</w:t>
      </w:r>
      <w:r>
        <w:rPr>
          <w:sz w:val="28"/>
          <w:szCs w:val="28"/>
        </w:rPr>
        <w:t xml:space="preserve"> рішення</w:t>
      </w:r>
      <w:r w:rsidRPr="003258B0">
        <w:rPr>
          <w:sz w:val="28"/>
          <w:szCs w:val="28"/>
        </w:rPr>
        <w:t xml:space="preserve"> Вараської міської ради від 25.06.2021 №</w:t>
      </w:r>
      <w:r w:rsidRPr="003258B0">
        <w:rPr>
          <w:color w:val="000000"/>
          <w:sz w:val="28"/>
          <w:szCs w:val="28"/>
        </w:rPr>
        <w:t xml:space="preserve">537 «Про утворення комунального закладу «Вараський молодіжний центр», затвердження Положення про комунальний заклад «Вараський молодіжний центр», </w:t>
      </w:r>
      <w:bookmarkStart w:id="1" w:name="_Hlk119566915"/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 w:rsidRPr="00FB2E4A">
        <w:rPr>
          <w:sz w:val="28"/>
          <w:szCs w:val="28"/>
        </w:rPr>
        <w:t xml:space="preserve"> </w:t>
      </w:r>
      <w:bookmarkEnd w:id="1"/>
    </w:p>
    <w:p w14:paraId="71377FBA" w14:textId="3AC64CAF" w:rsidR="007A204E" w:rsidRDefault="007A204E" w:rsidP="007A204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E8F09E0" w14:textId="10A93EEF" w:rsidR="001B566A" w:rsidRPr="005E446A" w:rsidRDefault="001B566A" w:rsidP="001B566A">
      <w:pPr>
        <w:ind w:left="-15" w:right="65" w:firstLine="582"/>
        <w:jc w:val="both"/>
        <w:rPr>
          <w:sz w:val="28"/>
          <w:szCs w:val="28"/>
        </w:rPr>
      </w:pPr>
      <w:bookmarkStart w:id="2" w:name="_Hlk118969714"/>
      <w:r>
        <w:rPr>
          <w:sz w:val="28"/>
          <w:szCs w:val="28"/>
        </w:rPr>
        <w:t xml:space="preserve">З метою приведення </w:t>
      </w:r>
      <w:r w:rsidRPr="003258B0">
        <w:rPr>
          <w:color w:val="000000"/>
          <w:sz w:val="28"/>
          <w:szCs w:val="28"/>
        </w:rPr>
        <w:t>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 w:rsidRPr="00FB2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ідповідність </w:t>
      </w:r>
      <w:r w:rsidRPr="00786695">
        <w:rPr>
          <w:rFonts w:eastAsia="Calibri"/>
          <w:color w:val="000000"/>
          <w:sz w:val="28"/>
          <w:szCs w:val="28"/>
        </w:rPr>
        <w:t xml:space="preserve">до </w:t>
      </w:r>
      <w:r w:rsidRPr="00786695">
        <w:rPr>
          <w:sz w:val="28"/>
          <w:szCs w:val="28"/>
        </w:rPr>
        <w:t xml:space="preserve">Положення про Департамент культури, туризму, молоді та спорту виконавчого комітету Вараської міської ради в новій редакції, затвердженого рішенням Вараської міської ради від </w:t>
      </w:r>
      <w:r w:rsidR="00201FF4" w:rsidRPr="00201FF4">
        <w:rPr>
          <w:sz w:val="28"/>
          <w:szCs w:val="28"/>
        </w:rPr>
        <w:t>14.07.2022</w:t>
      </w:r>
      <w:r w:rsidRPr="00786695">
        <w:rPr>
          <w:sz w:val="28"/>
          <w:szCs w:val="28"/>
        </w:rPr>
        <w:t xml:space="preserve"> </w:t>
      </w:r>
      <w:r w:rsidRPr="00201FF4">
        <w:rPr>
          <w:sz w:val="28"/>
          <w:szCs w:val="28"/>
        </w:rPr>
        <w:t>№</w:t>
      </w:r>
      <w:r w:rsidRPr="00201FF4">
        <w:rPr>
          <w:color w:val="000000"/>
          <w:sz w:val="28"/>
          <w:szCs w:val="28"/>
          <w:shd w:val="clear" w:color="auto" w:fill="FFFFFF"/>
        </w:rPr>
        <w:t xml:space="preserve"> </w:t>
      </w:r>
      <w:r w:rsidR="00201FF4" w:rsidRPr="00201FF4">
        <w:rPr>
          <w:color w:val="000000"/>
          <w:sz w:val="28"/>
          <w:szCs w:val="28"/>
          <w:shd w:val="clear" w:color="auto" w:fill="FFFFFF"/>
        </w:rPr>
        <w:t>1548-РР-VIII</w:t>
      </w:r>
      <w:r w:rsidR="00201FF4" w:rsidRPr="007366DE">
        <w:rPr>
          <w:i/>
          <w:sz w:val="28"/>
          <w:szCs w:val="28"/>
        </w:rPr>
        <w:t xml:space="preserve"> </w:t>
      </w:r>
      <w:r w:rsidRPr="00786695">
        <w:rPr>
          <w:sz w:val="28"/>
          <w:szCs w:val="28"/>
        </w:rPr>
        <w:t>«Про внесення змін до установчих документів Департаменту культури, туризму, молоді та спорту виконавчого комітету Вараської міської ради та</w:t>
      </w:r>
      <w:r>
        <w:rPr>
          <w:sz w:val="28"/>
          <w:szCs w:val="28"/>
        </w:rPr>
        <w:t xml:space="preserve"> </w:t>
      </w:r>
      <w:r>
        <w:rPr>
          <w:rFonts w:ascii="PT Sans" w:hAnsi="PT Sans"/>
          <w:b/>
          <w:bCs/>
          <w:color w:val="000000"/>
          <w:shd w:val="clear" w:color="auto" w:fill="FFFFFF"/>
        </w:rPr>
        <w:t> </w:t>
      </w:r>
      <w:r w:rsidRPr="00786695">
        <w:rPr>
          <w:bCs/>
          <w:color w:val="000000"/>
          <w:sz w:val="28"/>
          <w:szCs w:val="28"/>
          <w:shd w:val="clear" w:color="auto" w:fill="FFFFFF"/>
        </w:rPr>
        <w:t>затвердження Положення в новій редакції</w:t>
      </w:r>
      <w:r w:rsidRPr="00786695">
        <w:rPr>
          <w:sz w:val="28"/>
          <w:szCs w:val="28"/>
        </w:rPr>
        <w:t>», керуючись статтею 25, пунктом десятим частини четвертої статті 42, частиною першою статті 59 Закону України «Про місцеве самоврядування в Україні», Вараська міська рада</w:t>
      </w:r>
      <w:r w:rsidRPr="00786695">
        <w:rPr>
          <w:b/>
          <w:sz w:val="28"/>
          <w:szCs w:val="28"/>
        </w:rPr>
        <w:t xml:space="preserve"> </w:t>
      </w:r>
      <w:r w:rsidRPr="00786695">
        <w:rPr>
          <w:sz w:val="28"/>
          <w:szCs w:val="28"/>
        </w:rPr>
        <w:t xml:space="preserve"> </w:t>
      </w:r>
      <w:bookmarkEnd w:id="2"/>
    </w:p>
    <w:p w14:paraId="1CA1F743" w14:textId="35AA8D16" w:rsidR="002241B1" w:rsidRDefault="002241B1" w:rsidP="006E2303">
      <w:pPr>
        <w:pStyle w:val="af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74FA3D" w14:textId="3715D63A" w:rsidR="00786695" w:rsidRDefault="006448FE" w:rsidP="00786695">
      <w:pPr>
        <w:pStyle w:val="af6"/>
        <w:ind w:left="0" w:right="23"/>
        <w:jc w:val="center"/>
        <w:rPr>
          <w:szCs w:val="28"/>
        </w:rPr>
      </w:pPr>
      <w:r w:rsidRPr="00D77707">
        <w:rPr>
          <w:szCs w:val="28"/>
        </w:rPr>
        <w:t>В И Р І Ш И Л А :</w:t>
      </w:r>
    </w:p>
    <w:p w14:paraId="6454E968" w14:textId="77777777" w:rsidR="00515C5C" w:rsidRDefault="00515C5C" w:rsidP="00515C5C">
      <w:pPr>
        <w:pStyle w:val="a3"/>
        <w:ind w:left="0"/>
        <w:jc w:val="both"/>
        <w:rPr>
          <w:sz w:val="28"/>
          <w:szCs w:val="28"/>
        </w:rPr>
      </w:pPr>
      <w:bookmarkStart w:id="3" w:name="_Hlk119579118"/>
    </w:p>
    <w:p w14:paraId="4FE0E412" w14:textId="47E0232D" w:rsidR="00515C5C" w:rsidRPr="00515C5C" w:rsidRDefault="00515C5C" w:rsidP="004C642A">
      <w:pPr>
        <w:pStyle w:val="a3"/>
        <w:numPr>
          <w:ilvl w:val="0"/>
          <w:numId w:val="10"/>
        </w:num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15C5C">
        <w:rPr>
          <w:sz w:val="28"/>
          <w:szCs w:val="28"/>
        </w:rPr>
        <w:t>Внести зміни до рішення Вараської міської ради від 25.06.2021 №</w:t>
      </w:r>
      <w:r w:rsidRPr="00515C5C">
        <w:rPr>
          <w:color w:val="000000"/>
          <w:sz w:val="28"/>
          <w:szCs w:val="28"/>
        </w:rPr>
        <w:t xml:space="preserve">537 «Про утворення комунального закладу «Вараський молодіжний центр», </w:t>
      </w:r>
      <w:r w:rsidRPr="00515C5C">
        <w:rPr>
          <w:color w:val="000000"/>
          <w:sz w:val="28"/>
          <w:szCs w:val="28"/>
        </w:rPr>
        <w:lastRenderedPageBreak/>
        <w:t>затвердження Положення про комунальний заклад «Вараський молодіжний центр», Положення про конкурс на посаду директора комунального закладу «Вараський молодіжний центр», Положення про експертну раду при комунальному закладі «Вараський молодіжний центр»</w:t>
      </w:r>
      <w:r w:rsidR="00201FF4">
        <w:rPr>
          <w:sz w:val="28"/>
          <w:szCs w:val="28"/>
        </w:rPr>
        <w:t>, а саме:</w:t>
      </w:r>
    </w:p>
    <w:p w14:paraId="77867328" w14:textId="77777777" w:rsidR="00515C5C" w:rsidRPr="00515C5C" w:rsidRDefault="00515C5C" w:rsidP="004C642A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14:paraId="2D70046E" w14:textId="50D524CB" w:rsidR="00201FF4" w:rsidRDefault="00F20B7B" w:rsidP="004C642A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</w:t>
      </w:r>
      <w:r w:rsidR="00786695" w:rsidRPr="00201F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86695" w:rsidRPr="00201FF4">
        <w:rPr>
          <w:sz w:val="28"/>
          <w:szCs w:val="28"/>
        </w:rPr>
        <w:t xml:space="preserve">Положення </w:t>
      </w:r>
      <w:r w:rsidR="004E0B34" w:rsidRPr="00201FF4">
        <w:rPr>
          <w:sz w:val="28"/>
          <w:szCs w:val="28"/>
        </w:rPr>
        <w:t>про</w:t>
      </w:r>
      <w:r w:rsidR="00A242CF" w:rsidRPr="00201FF4">
        <w:rPr>
          <w:sz w:val="28"/>
          <w:szCs w:val="28"/>
        </w:rPr>
        <w:t xml:space="preserve"> </w:t>
      </w:r>
      <w:r w:rsidR="004270BA" w:rsidRPr="00201FF4">
        <w:rPr>
          <w:sz w:val="28"/>
          <w:szCs w:val="28"/>
        </w:rPr>
        <w:t>конкурс на посаду</w:t>
      </w:r>
      <w:r w:rsidR="00A242CF" w:rsidRPr="00201FF4">
        <w:rPr>
          <w:sz w:val="28"/>
          <w:szCs w:val="28"/>
        </w:rPr>
        <w:t xml:space="preserve"> директора комунального закладу «Вараський молодіжний центр»</w:t>
      </w:r>
      <w:r w:rsidR="004270BA" w:rsidRPr="00201FF4">
        <w:rPr>
          <w:sz w:val="28"/>
          <w:szCs w:val="28"/>
        </w:rPr>
        <w:t xml:space="preserve"> </w:t>
      </w:r>
      <w:r w:rsidR="00515C5C" w:rsidRPr="00201FF4">
        <w:rPr>
          <w:sz w:val="28"/>
          <w:szCs w:val="28"/>
        </w:rPr>
        <w:t>в новій редакції</w:t>
      </w:r>
      <w:r w:rsidR="00786695" w:rsidRPr="00201FF4">
        <w:rPr>
          <w:sz w:val="28"/>
          <w:szCs w:val="28"/>
        </w:rPr>
        <w:t>, згідно з додатком</w:t>
      </w:r>
      <w:r w:rsidR="00515C5C" w:rsidRPr="00201FF4">
        <w:rPr>
          <w:sz w:val="28"/>
          <w:szCs w:val="28"/>
        </w:rPr>
        <w:t xml:space="preserve"> 1</w:t>
      </w:r>
      <w:r w:rsidR="00786695" w:rsidRPr="00201FF4">
        <w:rPr>
          <w:sz w:val="28"/>
          <w:szCs w:val="28"/>
        </w:rPr>
        <w:t xml:space="preserve">. </w:t>
      </w:r>
      <w:bookmarkEnd w:id="3"/>
    </w:p>
    <w:p w14:paraId="4B19A751" w14:textId="77777777" w:rsidR="00BB1F24" w:rsidRDefault="00BB1F24" w:rsidP="004C642A">
      <w:pPr>
        <w:pStyle w:val="a3"/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</w:p>
    <w:p w14:paraId="51588FA0" w14:textId="29355E76" w:rsidR="002D41B0" w:rsidRPr="00201FF4" w:rsidRDefault="00F20B7B" w:rsidP="004C642A">
      <w:pPr>
        <w:pStyle w:val="a3"/>
        <w:numPr>
          <w:ilvl w:val="1"/>
          <w:numId w:val="10"/>
        </w:numPr>
        <w:tabs>
          <w:tab w:val="left" w:pos="1134"/>
        </w:tabs>
        <w:spacing w:line="237" w:lineRule="auto"/>
        <w:ind w:left="0" w:right="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ласти додаток «</w:t>
      </w:r>
      <w:r w:rsidR="002D41B0" w:rsidRPr="00201FF4">
        <w:rPr>
          <w:sz w:val="28"/>
          <w:szCs w:val="28"/>
        </w:rPr>
        <w:t xml:space="preserve">Положення про </w:t>
      </w:r>
      <w:r w:rsidR="00515C5C" w:rsidRPr="00201FF4">
        <w:rPr>
          <w:sz w:val="28"/>
          <w:szCs w:val="28"/>
        </w:rPr>
        <w:t xml:space="preserve">експертну раду при </w:t>
      </w:r>
      <w:r w:rsidR="002D41B0" w:rsidRPr="00201FF4">
        <w:rPr>
          <w:sz w:val="28"/>
          <w:szCs w:val="28"/>
        </w:rPr>
        <w:t>комунально</w:t>
      </w:r>
      <w:r w:rsidR="00515C5C" w:rsidRPr="00201FF4">
        <w:rPr>
          <w:sz w:val="28"/>
          <w:szCs w:val="28"/>
        </w:rPr>
        <w:t xml:space="preserve">му </w:t>
      </w:r>
      <w:r w:rsidR="002D41B0" w:rsidRPr="00201FF4">
        <w:rPr>
          <w:sz w:val="28"/>
          <w:szCs w:val="28"/>
        </w:rPr>
        <w:t>заклад</w:t>
      </w:r>
      <w:r w:rsidR="00515C5C" w:rsidRPr="00201FF4">
        <w:rPr>
          <w:sz w:val="28"/>
          <w:szCs w:val="28"/>
        </w:rPr>
        <w:t>і</w:t>
      </w:r>
      <w:r w:rsidR="002D41B0" w:rsidRPr="00201FF4">
        <w:rPr>
          <w:sz w:val="28"/>
          <w:szCs w:val="28"/>
        </w:rPr>
        <w:t xml:space="preserve"> «Вараський молодіжний центр»</w:t>
      </w:r>
      <w:r w:rsidR="00515C5C" w:rsidRPr="00201FF4">
        <w:rPr>
          <w:sz w:val="28"/>
          <w:szCs w:val="28"/>
        </w:rPr>
        <w:t xml:space="preserve"> в новій редакції</w:t>
      </w:r>
      <w:r w:rsidR="002D41B0" w:rsidRPr="00201FF4">
        <w:rPr>
          <w:sz w:val="28"/>
          <w:szCs w:val="28"/>
        </w:rPr>
        <w:t>, згідно з додатком</w:t>
      </w:r>
      <w:r w:rsidR="00515C5C" w:rsidRPr="00201FF4">
        <w:rPr>
          <w:sz w:val="28"/>
          <w:szCs w:val="28"/>
        </w:rPr>
        <w:t xml:space="preserve"> 2</w:t>
      </w:r>
      <w:r w:rsidR="002D41B0" w:rsidRPr="00201FF4">
        <w:rPr>
          <w:sz w:val="28"/>
          <w:szCs w:val="28"/>
        </w:rPr>
        <w:t xml:space="preserve">. </w:t>
      </w:r>
    </w:p>
    <w:p w14:paraId="4D8AD0C7" w14:textId="77777777" w:rsidR="002D41B0" w:rsidRDefault="002D41B0" w:rsidP="004C642A">
      <w:pPr>
        <w:pStyle w:val="a3"/>
        <w:tabs>
          <w:tab w:val="left" w:pos="1134"/>
        </w:tabs>
        <w:ind w:left="0" w:firstLine="567"/>
        <w:rPr>
          <w:sz w:val="28"/>
          <w:szCs w:val="28"/>
        </w:rPr>
      </w:pPr>
    </w:p>
    <w:p w14:paraId="5FA7C728" w14:textId="1F24B531" w:rsidR="006E6934" w:rsidRPr="00515C5C" w:rsidRDefault="00786695" w:rsidP="004C642A">
      <w:pPr>
        <w:numPr>
          <w:ilvl w:val="0"/>
          <w:numId w:val="10"/>
        </w:numPr>
        <w:tabs>
          <w:tab w:val="left" w:pos="1134"/>
        </w:tabs>
        <w:spacing w:after="3" w:line="247" w:lineRule="auto"/>
        <w:ind w:right="65" w:firstLine="567"/>
        <w:jc w:val="both"/>
        <w:rPr>
          <w:sz w:val="28"/>
          <w:szCs w:val="28"/>
        </w:rPr>
      </w:pPr>
      <w:r w:rsidRPr="00786695">
        <w:rPr>
          <w:sz w:val="28"/>
          <w:szCs w:val="28"/>
        </w:rPr>
        <w:t xml:space="preserve">Контроль за виконанням рішення покласти на заступника міського </w:t>
      </w:r>
      <w:r w:rsidR="00515C5C">
        <w:rPr>
          <w:sz w:val="28"/>
          <w:szCs w:val="28"/>
        </w:rPr>
        <w:t xml:space="preserve">голови з питань діяльності виконавчих органів ради Дмитра СТЕЦЮКА та на </w:t>
      </w:r>
      <w:r w:rsidR="004270BA" w:rsidRPr="00515C5C">
        <w:rPr>
          <w:sz w:val="28"/>
          <w:szCs w:val="28"/>
        </w:rPr>
        <w:t>постійну комісію з гуманітарних питань, дитячої, молодіжної політики та спорту.</w:t>
      </w:r>
    </w:p>
    <w:p w14:paraId="28DB7ED0" w14:textId="77777777" w:rsidR="006448FE" w:rsidRPr="00D77707" w:rsidRDefault="006448FE" w:rsidP="006448FE">
      <w:pPr>
        <w:pStyle w:val="af6"/>
        <w:ind w:left="0" w:right="0"/>
        <w:rPr>
          <w:szCs w:val="28"/>
        </w:rPr>
      </w:pPr>
    </w:p>
    <w:p w14:paraId="079CC171" w14:textId="77777777" w:rsidR="00D77707" w:rsidRDefault="00D77707" w:rsidP="003B6692">
      <w:pPr>
        <w:pStyle w:val="af6"/>
        <w:ind w:left="0" w:right="0"/>
        <w:rPr>
          <w:szCs w:val="28"/>
        </w:rPr>
      </w:pPr>
    </w:p>
    <w:p w14:paraId="23B5B14B" w14:textId="71244734" w:rsidR="00D77707" w:rsidRDefault="00D77707" w:rsidP="003B6692">
      <w:pPr>
        <w:pStyle w:val="af6"/>
        <w:ind w:left="0" w:right="0"/>
        <w:rPr>
          <w:szCs w:val="28"/>
        </w:rPr>
      </w:pPr>
    </w:p>
    <w:p w14:paraId="17CC93B3" w14:textId="1E4AEC9B" w:rsidR="004C642A" w:rsidRDefault="004C642A" w:rsidP="003B6692">
      <w:pPr>
        <w:pStyle w:val="af6"/>
        <w:ind w:left="0" w:right="0"/>
        <w:rPr>
          <w:szCs w:val="28"/>
        </w:rPr>
      </w:pPr>
    </w:p>
    <w:p w14:paraId="3B63C116" w14:textId="77777777" w:rsidR="004C642A" w:rsidRDefault="004C642A" w:rsidP="003B6692">
      <w:pPr>
        <w:pStyle w:val="af6"/>
        <w:ind w:left="0" w:right="0"/>
        <w:rPr>
          <w:szCs w:val="28"/>
        </w:rPr>
      </w:pPr>
    </w:p>
    <w:p w14:paraId="05607249" w14:textId="400D34FB" w:rsidR="00423FE3" w:rsidRDefault="00D77707" w:rsidP="003B6692">
      <w:pPr>
        <w:pStyle w:val="af6"/>
        <w:ind w:left="0" w:right="0"/>
        <w:rPr>
          <w:szCs w:val="28"/>
          <w:lang w:eastAsia="zh-CN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448FE" w:rsidRPr="00D77707">
        <w:rPr>
          <w:szCs w:val="28"/>
        </w:rPr>
        <w:t>Олександр МЕНЗУЛ</w:t>
      </w:r>
      <w:r w:rsidR="006448FE" w:rsidRPr="00D77707">
        <w:rPr>
          <w:szCs w:val="28"/>
          <w:lang w:eastAsia="zh-CN"/>
        </w:rPr>
        <w:t xml:space="preserve"> </w:t>
      </w:r>
    </w:p>
    <w:sectPr w:rsidR="00423FE3" w:rsidSect="004C642A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D1E4" w14:textId="77777777" w:rsidR="00682CFF" w:rsidRDefault="00682CFF" w:rsidP="003567A7">
      <w:r>
        <w:separator/>
      </w:r>
    </w:p>
  </w:endnote>
  <w:endnote w:type="continuationSeparator" w:id="0">
    <w:p w14:paraId="14BA7D3E" w14:textId="77777777" w:rsidR="00682CFF" w:rsidRDefault="00682CFF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F49D" w14:textId="77777777" w:rsidR="00682CFF" w:rsidRDefault="00682CFF" w:rsidP="003567A7">
      <w:r>
        <w:separator/>
      </w:r>
    </w:p>
  </w:footnote>
  <w:footnote w:type="continuationSeparator" w:id="0">
    <w:p w14:paraId="2B2DA86F" w14:textId="77777777" w:rsidR="00682CFF" w:rsidRDefault="00682CFF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14922861"/>
      <w:docPartObj>
        <w:docPartGallery w:val="Page Numbers (Top of Page)"/>
        <w:docPartUnique/>
      </w:docPartObj>
    </w:sdtPr>
    <w:sdtEndPr/>
    <w:sdtContent>
      <w:p w14:paraId="1848209E" w14:textId="2EEC2583" w:rsidR="00510A0E" w:rsidRPr="00510A0E" w:rsidRDefault="00510A0E">
        <w:pPr>
          <w:pStyle w:val="ac"/>
          <w:jc w:val="center"/>
          <w:rPr>
            <w:sz w:val="20"/>
          </w:rPr>
        </w:pPr>
        <w:r w:rsidRPr="00510A0E">
          <w:rPr>
            <w:sz w:val="20"/>
          </w:rPr>
          <w:fldChar w:fldCharType="begin"/>
        </w:r>
        <w:r w:rsidRPr="00510A0E">
          <w:rPr>
            <w:sz w:val="20"/>
          </w:rPr>
          <w:instrText>PAGE   \* MERGEFORMAT</w:instrText>
        </w:r>
        <w:r w:rsidRPr="00510A0E">
          <w:rPr>
            <w:sz w:val="20"/>
          </w:rPr>
          <w:fldChar w:fldCharType="separate"/>
        </w:r>
        <w:r w:rsidR="0065087E" w:rsidRPr="0065087E">
          <w:rPr>
            <w:noProof/>
            <w:sz w:val="20"/>
            <w:lang w:val="ru-RU"/>
          </w:rPr>
          <w:t>2</w:t>
        </w:r>
        <w:r w:rsidRPr="00510A0E">
          <w:rPr>
            <w:sz w:val="20"/>
          </w:rPr>
          <w:fldChar w:fldCharType="end"/>
        </w:r>
      </w:p>
    </w:sdtContent>
  </w:sdt>
  <w:p w14:paraId="6A0A75D9" w14:textId="77777777" w:rsidR="00510A0E" w:rsidRPr="00510A0E" w:rsidRDefault="00510A0E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65087E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D1466A"/>
    <w:multiLevelType w:val="multilevel"/>
    <w:tmpl w:val="387C6A5E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4A6"/>
    <w:rsid w:val="00002ACE"/>
    <w:rsid w:val="00006357"/>
    <w:rsid w:val="00006F4E"/>
    <w:rsid w:val="00016C56"/>
    <w:rsid w:val="00020F5A"/>
    <w:rsid w:val="000328DA"/>
    <w:rsid w:val="0003321F"/>
    <w:rsid w:val="000405A5"/>
    <w:rsid w:val="00041A4F"/>
    <w:rsid w:val="00042361"/>
    <w:rsid w:val="0004273F"/>
    <w:rsid w:val="000450AB"/>
    <w:rsid w:val="00046774"/>
    <w:rsid w:val="00051D44"/>
    <w:rsid w:val="0005685A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A7381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012D8"/>
    <w:rsid w:val="00111034"/>
    <w:rsid w:val="00112B27"/>
    <w:rsid w:val="00132116"/>
    <w:rsid w:val="00135118"/>
    <w:rsid w:val="00137D23"/>
    <w:rsid w:val="00146F8C"/>
    <w:rsid w:val="00150FEC"/>
    <w:rsid w:val="001510F0"/>
    <w:rsid w:val="00152869"/>
    <w:rsid w:val="00154BDE"/>
    <w:rsid w:val="0015548D"/>
    <w:rsid w:val="00161F1D"/>
    <w:rsid w:val="00166AEE"/>
    <w:rsid w:val="001716E3"/>
    <w:rsid w:val="00171ECC"/>
    <w:rsid w:val="00174344"/>
    <w:rsid w:val="00175702"/>
    <w:rsid w:val="00192461"/>
    <w:rsid w:val="00194632"/>
    <w:rsid w:val="001A0137"/>
    <w:rsid w:val="001A3390"/>
    <w:rsid w:val="001B2FB0"/>
    <w:rsid w:val="001B566A"/>
    <w:rsid w:val="001C464E"/>
    <w:rsid w:val="001E02E3"/>
    <w:rsid w:val="001E46A7"/>
    <w:rsid w:val="001F4F2D"/>
    <w:rsid w:val="001F550C"/>
    <w:rsid w:val="00201FF4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D41B0"/>
    <w:rsid w:val="002F4C83"/>
    <w:rsid w:val="002F791F"/>
    <w:rsid w:val="00311A31"/>
    <w:rsid w:val="00323EED"/>
    <w:rsid w:val="00330148"/>
    <w:rsid w:val="00330AB4"/>
    <w:rsid w:val="003315DB"/>
    <w:rsid w:val="00333150"/>
    <w:rsid w:val="00342B3B"/>
    <w:rsid w:val="00346233"/>
    <w:rsid w:val="003567A7"/>
    <w:rsid w:val="00364E58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7BA3"/>
    <w:rsid w:val="00421C62"/>
    <w:rsid w:val="00423FE3"/>
    <w:rsid w:val="00425926"/>
    <w:rsid w:val="004270BA"/>
    <w:rsid w:val="0043567A"/>
    <w:rsid w:val="0044538B"/>
    <w:rsid w:val="004453AE"/>
    <w:rsid w:val="00445EE1"/>
    <w:rsid w:val="004552A2"/>
    <w:rsid w:val="004655E1"/>
    <w:rsid w:val="00466EFA"/>
    <w:rsid w:val="00473C67"/>
    <w:rsid w:val="00473F9B"/>
    <w:rsid w:val="00474977"/>
    <w:rsid w:val="00475314"/>
    <w:rsid w:val="00475795"/>
    <w:rsid w:val="0048050A"/>
    <w:rsid w:val="004867A8"/>
    <w:rsid w:val="004A0605"/>
    <w:rsid w:val="004A3D1F"/>
    <w:rsid w:val="004C3302"/>
    <w:rsid w:val="004C642A"/>
    <w:rsid w:val="004C679A"/>
    <w:rsid w:val="004E02BE"/>
    <w:rsid w:val="004E05AD"/>
    <w:rsid w:val="004E0B34"/>
    <w:rsid w:val="004E16C2"/>
    <w:rsid w:val="004E526F"/>
    <w:rsid w:val="004F144D"/>
    <w:rsid w:val="004F7B9C"/>
    <w:rsid w:val="00502B8D"/>
    <w:rsid w:val="00510A0E"/>
    <w:rsid w:val="005119D5"/>
    <w:rsid w:val="00513AB0"/>
    <w:rsid w:val="00515C5C"/>
    <w:rsid w:val="00517306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087E"/>
    <w:rsid w:val="0065343D"/>
    <w:rsid w:val="00655CC8"/>
    <w:rsid w:val="00663F0C"/>
    <w:rsid w:val="00666033"/>
    <w:rsid w:val="00675EE3"/>
    <w:rsid w:val="00677FAD"/>
    <w:rsid w:val="006802E0"/>
    <w:rsid w:val="00682CFF"/>
    <w:rsid w:val="00695422"/>
    <w:rsid w:val="0069607A"/>
    <w:rsid w:val="006A68EB"/>
    <w:rsid w:val="006B087E"/>
    <w:rsid w:val="006B295D"/>
    <w:rsid w:val="006B2E0D"/>
    <w:rsid w:val="006B3E5B"/>
    <w:rsid w:val="006B6C37"/>
    <w:rsid w:val="006C6C76"/>
    <w:rsid w:val="006C7DCC"/>
    <w:rsid w:val="006D1575"/>
    <w:rsid w:val="006D7135"/>
    <w:rsid w:val="006E2303"/>
    <w:rsid w:val="006E6934"/>
    <w:rsid w:val="006E7ABB"/>
    <w:rsid w:val="00703307"/>
    <w:rsid w:val="00703566"/>
    <w:rsid w:val="00707343"/>
    <w:rsid w:val="0071281D"/>
    <w:rsid w:val="00723073"/>
    <w:rsid w:val="007260F6"/>
    <w:rsid w:val="00726948"/>
    <w:rsid w:val="0072718C"/>
    <w:rsid w:val="0073439D"/>
    <w:rsid w:val="007508F1"/>
    <w:rsid w:val="00750F89"/>
    <w:rsid w:val="007515D6"/>
    <w:rsid w:val="00766CDA"/>
    <w:rsid w:val="00773475"/>
    <w:rsid w:val="007735B5"/>
    <w:rsid w:val="0077456F"/>
    <w:rsid w:val="00775F17"/>
    <w:rsid w:val="00781760"/>
    <w:rsid w:val="0078573C"/>
    <w:rsid w:val="00786695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D33C9"/>
    <w:rsid w:val="008E41DD"/>
    <w:rsid w:val="008E5D79"/>
    <w:rsid w:val="008F634E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2076E"/>
    <w:rsid w:val="00A242CF"/>
    <w:rsid w:val="00A2550C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3843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71F8"/>
    <w:rsid w:val="00BB1F24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12E3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20B7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B2E4A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19B8-3DAE-47C2-AC22-8B45294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2</cp:revision>
  <cp:lastPrinted>2022-11-07T09:30:00Z</cp:lastPrinted>
  <dcterms:created xsi:type="dcterms:W3CDTF">2022-11-21T08:44:00Z</dcterms:created>
  <dcterms:modified xsi:type="dcterms:W3CDTF">2022-11-21T08:44:00Z</dcterms:modified>
</cp:coreProperties>
</file>